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6773CE86" w:rsidR="00F45FA2" w:rsidRPr="00916235" w:rsidRDefault="00DA466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1424/2022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9EC4893" w:rsidR="00F45FA2" w:rsidRPr="00285AF6" w:rsidRDefault="002247F8" w:rsidP="00753F84">
            <w:pPr>
              <w:rPr>
                <w:rFonts w:ascii="Cambria" w:hAnsi="Cambria"/>
              </w:rPr>
            </w:pPr>
            <w:r w:rsidRPr="002247F8">
              <w:rPr>
                <w:rFonts w:ascii="Cambria" w:hAnsi="Cambria"/>
              </w:rPr>
              <w:t>POLYPRESS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03C513C9" w:rsidR="00F45FA2" w:rsidRPr="00285AF6" w:rsidRDefault="009B1B4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722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21AA4AA8" w14:textId="77777777" w:rsidR="002247F8" w:rsidRPr="002247F8" w:rsidRDefault="002247F8" w:rsidP="002247F8">
            <w:pPr>
              <w:rPr>
                <w:rFonts w:ascii="Cambria" w:hAnsi="Cambria"/>
              </w:rPr>
            </w:pPr>
            <w:r w:rsidRPr="002247F8">
              <w:rPr>
                <w:rFonts w:ascii="Cambria" w:hAnsi="Cambria"/>
              </w:rPr>
              <w:t>Truhlářská 486/15</w:t>
            </w:r>
          </w:p>
          <w:p w14:paraId="4A66142E" w14:textId="1CFED23F" w:rsidR="00C202E8" w:rsidRPr="00285AF6" w:rsidRDefault="002247F8" w:rsidP="002247F8">
            <w:pPr>
              <w:rPr>
                <w:rFonts w:ascii="Cambria" w:hAnsi="Cambria"/>
              </w:rPr>
            </w:pPr>
            <w:r w:rsidRPr="002247F8">
              <w:rPr>
                <w:rFonts w:ascii="Cambria" w:hAnsi="Cambria"/>
              </w:rPr>
              <w:t xml:space="preserve">360 17 Karlovy </w:t>
            </w:r>
            <w:proofErr w:type="gramStart"/>
            <w:r w:rsidRPr="002247F8">
              <w:rPr>
                <w:rFonts w:ascii="Cambria" w:hAnsi="Cambria"/>
              </w:rPr>
              <w:t>Vary - Stará</w:t>
            </w:r>
            <w:proofErr w:type="gramEnd"/>
            <w:r w:rsidRPr="002247F8">
              <w:rPr>
                <w:rFonts w:ascii="Cambria" w:hAnsi="Cambria"/>
              </w:rPr>
              <w:t xml:space="preserve"> Rol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52F6CB7" w:rsidR="00C202E8" w:rsidRPr="00285AF6" w:rsidRDefault="00AD47C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0102938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E73F686" w:rsidR="00F45FA2" w:rsidRPr="00285AF6" w:rsidRDefault="002247F8" w:rsidP="00BC22DA">
            <w:pPr>
              <w:rPr>
                <w:rFonts w:ascii="Cambria" w:hAnsi="Cambria"/>
                <w:b/>
              </w:rPr>
            </w:pPr>
            <w:r w:rsidRPr="002247F8">
              <w:rPr>
                <w:rFonts w:ascii="Cambria" w:hAnsi="Cambria"/>
                <w:b/>
              </w:rPr>
              <w:t>2635173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BF49D4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BF49D4" w:rsidRPr="00285AF6" w:rsidRDefault="00BF49D4" w:rsidP="00BF49D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075E88B" w:rsidR="00BF49D4" w:rsidRPr="00285AF6" w:rsidRDefault="00BF49D4" w:rsidP="00BF49D4">
            <w:pPr>
              <w:rPr>
                <w:rFonts w:ascii="Cambria" w:hAnsi="Cambria"/>
              </w:rPr>
            </w:pPr>
            <w:r w:rsidRPr="002247F8">
              <w:rPr>
                <w:rFonts w:ascii="Cambria" w:hAnsi="Cambria"/>
              </w:rPr>
              <w:t>CZ2635173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BF49D4" w:rsidRPr="00285AF6" w:rsidRDefault="00BF49D4" w:rsidP="00BF49D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BF49D4" w:rsidRPr="00285AF6" w:rsidRDefault="00BF49D4" w:rsidP="00BF49D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44C0ADC" w:rsidR="00BF49D4" w:rsidRPr="00285AF6" w:rsidRDefault="00DA4663" w:rsidP="00BF49D4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  <w:tr w:rsidR="00BF49D4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BF49D4" w:rsidRPr="00285AF6" w:rsidRDefault="00BF49D4" w:rsidP="00BF49D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2E44FB60" w:rsidR="00BF49D4" w:rsidRPr="00285AF6" w:rsidRDefault="00BF49D4" w:rsidP="00BF49D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BF49D4" w:rsidRPr="00285AF6" w:rsidRDefault="00BF49D4" w:rsidP="00BF49D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BF49D4" w:rsidRPr="00285AF6" w:rsidRDefault="00BF49D4" w:rsidP="00BF49D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65CABC9" w:rsidR="00BF49D4" w:rsidRPr="00285AF6" w:rsidRDefault="00DA4663" w:rsidP="00BF49D4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  <w:tr w:rsidR="00BF49D4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BF49D4" w:rsidRPr="00285AF6" w:rsidRDefault="00BF49D4" w:rsidP="00BF49D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CC79831" w:rsidR="00BF49D4" w:rsidRPr="00285AF6" w:rsidRDefault="00DA4663" w:rsidP="00BF49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BF49D4" w:rsidRPr="00285AF6" w:rsidRDefault="00BF49D4" w:rsidP="00BF49D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BF49D4" w:rsidRPr="00285AF6" w:rsidRDefault="00BF49D4" w:rsidP="00BF49D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5511976" w:rsidR="00BF49D4" w:rsidRPr="00285AF6" w:rsidRDefault="00DA4663" w:rsidP="00BF49D4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45562E4" w:rsidR="001563A1" w:rsidRPr="00916235" w:rsidRDefault="009B1B46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ýroba </w:t>
            </w:r>
            <w:r w:rsidRPr="009B1B46">
              <w:rPr>
                <w:rFonts w:ascii="Cambria" w:hAnsi="Cambria"/>
              </w:rPr>
              <w:t>výstavních prvků</w:t>
            </w:r>
            <w:r>
              <w:rPr>
                <w:rFonts w:ascii="Cambria" w:hAnsi="Cambria"/>
              </w:rPr>
              <w:t xml:space="preserve"> dle přílohy 1</w:t>
            </w:r>
            <w:r w:rsidR="00A74CA8">
              <w:rPr>
                <w:rFonts w:ascii="Cambria" w:hAnsi="Cambria"/>
              </w:rPr>
              <w:t xml:space="preserve"> (dvě strany)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FD09725" w:rsidR="001563A1" w:rsidRPr="00916235" w:rsidRDefault="009B1B46" w:rsidP="00D721CC">
            <w:pPr>
              <w:rPr>
                <w:rFonts w:ascii="Cambria" w:hAnsi="Cambria"/>
              </w:rPr>
            </w:pPr>
            <w:proofErr w:type="gramStart"/>
            <w:r w:rsidRPr="009B1B46">
              <w:rPr>
                <w:rFonts w:ascii="Cambria" w:hAnsi="Cambria"/>
              </w:rPr>
              <w:t>168.500</w:t>
            </w:r>
            <w:r>
              <w:rPr>
                <w:rFonts w:ascii="Cambria" w:hAnsi="Cambria"/>
              </w:rPr>
              <w:t>,-</w:t>
            </w:r>
            <w:proofErr w:type="gramEnd"/>
            <w:r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46CA2CEF" w:rsidR="008D7E71" w:rsidRPr="00916235" w:rsidRDefault="009B1B46" w:rsidP="00D721CC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203.885,-</w:t>
            </w:r>
            <w:proofErr w:type="gramEnd"/>
            <w:r>
              <w:rPr>
                <w:rFonts w:ascii="Cambria" w:hAnsi="Cambria"/>
              </w:rPr>
              <w:t xml:space="preserve">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36F7CE9" w:rsidR="001563A1" w:rsidRPr="00916235" w:rsidRDefault="00A74CA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11.2022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26F847B" w:rsidR="001563A1" w:rsidRPr="00916235" w:rsidRDefault="00A74CA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yzicky na místě dodání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A5BFD02" w:rsidR="001563A1" w:rsidRPr="00916235" w:rsidRDefault="00A74CA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rolinum, </w:t>
            </w:r>
            <w:r w:rsidRPr="00EC194B">
              <w:rPr>
                <w:rFonts w:ascii="Cambria" w:hAnsi="Cambria"/>
              </w:rPr>
              <w:t>Ovocný trh 560/5</w:t>
            </w:r>
            <w:r>
              <w:rPr>
                <w:rFonts w:ascii="Cambria" w:hAnsi="Cambria"/>
              </w:rPr>
              <w:t xml:space="preserve">, </w:t>
            </w:r>
            <w:r w:rsidRPr="00EC194B">
              <w:rPr>
                <w:rFonts w:ascii="Cambria" w:hAnsi="Cambria"/>
              </w:rPr>
              <w:t>Praha 1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3429DF75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005BA7">
              <w:rPr>
                <w:rFonts w:ascii="Cambria" w:hAnsi="Cambria"/>
              </w:rPr>
              <w:t>12. 10. 2022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45E8FAEC" w:rsidR="00D06765" w:rsidRPr="00BC22DA" w:rsidRDefault="617FA26D" w:rsidP="00005BA7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7DAA0963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005BA7">
              <w:rPr>
                <w:rFonts w:ascii="Cambria" w:hAnsi="Cambria"/>
              </w:rPr>
              <w:t>14. 10. 2022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552A992D" w:rsidR="00122BA8" w:rsidRDefault="00122BA8" w:rsidP="00CD4599">
      <w:pPr>
        <w:spacing w:after="0"/>
        <w:rPr>
          <w:rFonts w:ascii="Cambria" w:hAnsi="Cambria"/>
        </w:rPr>
      </w:pPr>
    </w:p>
    <w:p w14:paraId="5E4330B5" w14:textId="52B07608" w:rsidR="009B1B46" w:rsidRDefault="009B1B46" w:rsidP="00CD4599">
      <w:pPr>
        <w:spacing w:after="0"/>
        <w:rPr>
          <w:rFonts w:ascii="Cambria" w:hAnsi="Cambria"/>
        </w:rPr>
      </w:pPr>
    </w:p>
    <w:p w14:paraId="56ACE86C" w14:textId="29CAB7AA" w:rsidR="009B1B46" w:rsidRDefault="009B1B46" w:rsidP="00CD4599">
      <w:p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>Příloha 1. – výstavní prvky</w:t>
      </w:r>
    </w:p>
    <w:p w14:paraId="60F4B066" w14:textId="262034E0" w:rsidR="009B1B46" w:rsidRDefault="009B1B46" w:rsidP="00CD4599">
      <w:pPr>
        <w:spacing w:after="0"/>
        <w:rPr>
          <w:rFonts w:ascii="Cambria" w:hAnsi="Cambria"/>
        </w:rPr>
      </w:pPr>
    </w:p>
    <w:p w14:paraId="70FF0414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1.</w:t>
      </w:r>
      <w:r w:rsidRPr="009B1B46">
        <w:rPr>
          <w:rFonts w:ascii="Cambria" w:hAnsi="Cambria"/>
        </w:rPr>
        <w:tab/>
        <w:t>Tiráž</w:t>
      </w:r>
    </w:p>
    <w:p w14:paraId="024C5FFE" w14:textId="1C07B25B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70B35F7" w14:textId="6665B260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14222265" w14:textId="1E88ADEF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7C8E491D" w14:textId="2ADF38D5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7997E839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vzadu 2x hliníková lišta na pověšení</w:t>
      </w:r>
    </w:p>
    <w:p w14:paraId="53B4DB4D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 </w:t>
      </w:r>
    </w:p>
    <w:p w14:paraId="5C4DF7E8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ez instalace</w:t>
      </w:r>
    </w:p>
    <w:p w14:paraId="362C5E71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2.</w:t>
      </w:r>
      <w:r w:rsidRPr="009B1B46">
        <w:rPr>
          <w:rFonts w:ascii="Cambria" w:hAnsi="Cambria"/>
        </w:rPr>
        <w:tab/>
        <w:t>Úvod</w:t>
      </w:r>
    </w:p>
    <w:p w14:paraId="5F2FE2C0" w14:textId="7ACE8A34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B1AC773" w14:textId="4143AC7A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5D626F9A" w14:textId="7CBCCD75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4604535" w14:textId="4342964D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1C4BC910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vzadu 2x hliníková lišta na pověšení</w:t>
      </w:r>
    </w:p>
    <w:p w14:paraId="226D373E" w14:textId="5ABF7501" w:rsid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ez instalace</w:t>
      </w:r>
    </w:p>
    <w:p w14:paraId="7DF89FB2" w14:textId="77777777" w:rsidR="00A74CA8" w:rsidRPr="009B1B46" w:rsidRDefault="00A74CA8" w:rsidP="009B1B46">
      <w:pPr>
        <w:spacing w:after="0"/>
        <w:rPr>
          <w:rFonts w:ascii="Cambria" w:hAnsi="Cambria"/>
        </w:rPr>
      </w:pPr>
    </w:p>
    <w:p w14:paraId="52ED037D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3.</w:t>
      </w:r>
      <w:r w:rsidRPr="009B1B46">
        <w:rPr>
          <w:rFonts w:ascii="Cambria" w:hAnsi="Cambria"/>
        </w:rPr>
        <w:tab/>
        <w:t>Panel Knihy</w:t>
      </w:r>
    </w:p>
    <w:p w14:paraId="69ABB490" w14:textId="64FB9245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7B3AF690" w14:textId="357648FA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011F4FD" w14:textId="51A0D6CF" w:rsidR="009B1B46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BF05F5B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Celoplošný </w:t>
      </w:r>
      <w:proofErr w:type="spellStart"/>
      <w:r w:rsidRPr="009B1B46">
        <w:rPr>
          <w:rFonts w:ascii="Cambria" w:hAnsi="Cambria"/>
        </w:rPr>
        <w:t>rozpanelovaný</w:t>
      </w:r>
      <w:proofErr w:type="spellEnd"/>
      <w:r w:rsidRPr="009B1B46">
        <w:rPr>
          <w:rFonts w:ascii="Cambria" w:hAnsi="Cambria"/>
        </w:rPr>
        <w:t xml:space="preserve"> polep 610 x 280 cm</w:t>
      </w:r>
    </w:p>
    <w:p w14:paraId="7F8710E7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</w:t>
      </w:r>
    </w:p>
    <w:p w14:paraId="7BA06F04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4.</w:t>
      </w:r>
      <w:r w:rsidRPr="009B1B46">
        <w:rPr>
          <w:rFonts w:ascii="Cambria" w:hAnsi="Cambria"/>
        </w:rPr>
        <w:tab/>
        <w:t>3. část, první místnost</w:t>
      </w:r>
    </w:p>
    <w:p w14:paraId="17198188" w14:textId="05CE02D8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B4FD430" w14:textId="37E4B7DC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5C6E3BC0" w14:textId="51206528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2D59D39" w14:textId="2EF72831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88AF627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vzadu 2x hliníková lišta na pověšení</w:t>
      </w:r>
    </w:p>
    <w:p w14:paraId="16121568" w14:textId="461364ED" w:rsid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ez instalace</w:t>
      </w:r>
    </w:p>
    <w:p w14:paraId="7113BC46" w14:textId="77777777" w:rsidR="00A74CA8" w:rsidRPr="009B1B46" w:rsidRDefault="00A74CA8" w:rsidP="009B1B46">
      <w:pPr>
        <w:spacing w:after="0"/>
        <w:rPr>
          <w:rFonts w:ascii="Cambria" w:hAnsi="Cambria"/>
        </w:rPr>
      </w:pPr>
    </w:p>
    <w:p w14:paraId="4ECBE516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5.</w:t>
      </w:r>
      <w:r w:rsidRPr="009B1B46">
        <w:rPr>
          <w:rFonts w:ascii="Cambria" w:hAnsi="Cambria"/>
        </w:rPr>
        <w:tab/>
        <w:t>Místnost 2</w:t>
      </w:r>
    </w:p>
    <w:p w14:paraId="7800C0E5" w14:textId="3B45FA14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0697A0C5" w14:textId="6E2ADAD2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7D199835" w14:textId="0C46D85A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FF5101F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Celoplošný </w:t>
      </w:r>
      <w:proofErr w:type="spellStart"/>
      <w:r w:rsidRPr="009B1B46">
        <w:rPr>
          <w:rFonts w:ascii="Cambria" w:hAnsi="Cambria"/>
        </w:rPr>
        <w:t>rozpanelovaný</w:t>
      </w:r>
      <w:proofErr w:type="spellEnd"/>
      <w:r w:rsidRPr="009B1B46">
        <w:rPr>
          <w:rFonts w:ascii="Cambria" w:hAnsi="Cambria"/>
        </w:rPr>
        <w:t xml:space="preserve"> polep 250 x 280 cm</w:t>
      </w:r>
    </w:p>
    <w:p w14:paraId="077843B7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</w:t>
      </w:r>
    </w:p>
    <w:p w14:paraId="2BCA7DC7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6.</w:t>
      </w:r>
      <w:r w:rsidRPr="009B1B46">
        <w:rPr>
          <w:rFonts w:ascii="Cambria" w:hAnsi="Cambria"/>
        </w:rPr>
        <w:tab/>
        <w:t>Místnost 3</w:t>
      </w:r>
    </w:p>
    <w:p w14:paraId="02C88E60" w14:textId="4543A357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EDE1280" w14:textId="58F296A7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D8A7475" w14:textId="7FF18DB4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70D63909" w14:textId="3F1733C5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30AAA2D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vzadu 2x hliníková lišta na pověšení</w:t>
      </w:r>
    </w:p>
    <w:p w14:paraId="2B2F6E1F" w14:textId="1D2AC404" w:rsid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ez instalace</w:t>
      </w:r>
    </w:p>
    <w:p w14:paraId="0CAE873A" w14:textId="77777777" w:rsidR="00A74CA8" w:rsidRPr="009B1B46" w:rsidRDefault="00A74CA8" w:rsidP="009B1B46">
      <w:pPr>
        <w:spacing w:after="0"/>
        <w:rPr>
          <w:rFonts w:ascii="Cambria" w:hAnsi="Cambria"/>
        </w:rPr>
      </w:pPr>
    </w:p>
    <w:p w14:paraId="55A069B6" w14:textId="53E41623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7.</w:t>
      </w:r>
      <w:r w:rsidRPr="009B1B46">
        <w:rPr>
          <w:rFonts w:ascii="Cambria" w:hAnsi="Cambria"/>
        </w:rPr>
        <w:tab/>
        <w:t xml:space="preserve">Místnost 3 </w:t>
      </w:r>
      <w:r w:rsidR="00005BA7">
        <w:rPr>
          <w:rFonts w:ascii="Cambria" w:hAnsi="Cambria"/>
        </w:rPr>
        <w:t>XXX</w:t>
      </w:r>
    </w:p>
    <w:p w14:paraId="24EA364A" w14:textId="281AD324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822D044" w14:textId="2EA06EEA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5BCBDB9A" w14:textId="00CF39A6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8317ED6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Celoplošný </w:t>
      </w:r>
      <w:proofErr w:type="spellStart"/>
      <w:r w:rsidRPr="009B1B46">
        <w:rPr>
          <w:rFonts w:ascii="Cambria" w:hAnsi="Cambria"/>
        </w:rPr>
        <w:t>rozpanelovaný</w:t>
      </w:r>
      <w:proofErr w:type="spellEnd"/>
      <w:r w:rsidRPr="009B1B46">
        <w:rPr>
          <w:rFonts w:ascii="Cambria" w:hAnsi="Cambria"/>
        </w:rPr>
        <w:t xml:space="preserve"> oboustranný polep 250 x 280 cm</w:t>
      </w:r>
    </w:p>
    <w:p w14:paraId="2DDBBC4C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</w:t>
      </w:r>
    </w:p>
    <w:p w14:paraId="61D3804E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8.</w:t>
      </w:r>
      <w:r w:rsidRPr="009B1B46">
        <w:rPr>
          <w:rFonts w:ascii="Cambria" w:hAnsi="Cambria"/>
        </w:rPr>
        <w:tab/>
        <w:t>Místnost 3 před vstupem</w:t>
      </w:r>
    </w:p>
    <w:p w14:paraId="218E2792" w14:textId="15AC5AC2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10227C9A" w14:textId="1E2F91EE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1FE25D7" w14:textId="38AFD21B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4C1C289B" w14:textId="2FC066DC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590C5E2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lastRenderedPageBreak/>
        <w:t>vzadu 2x hliníková lišta na pověšení</w:t>
      </w:r>
    </w:p>
    <w:p w14:paraId="7E0451A1" w14:textId="1E867146" w:rsid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ez instalace</w:t>
      </w:r>
    </w:p>
    <w:p w14:paraId="26B43C8F" w14:textId="77777777" w:rsidR="00A74CA8" w:rsidRPr="009B1B46" w:rsidRDefault="00A74CA8" w:rsidP="009B1B46">
      <w:pPr>
        <w:spacing w:after="0"/>
        <w:rPr>
          <w:rFonts w:ascii="Cambria" w:hAnsi="Cambria"/>
        </w:rPr>
      </w:pPr>
    </w:p>
    <w:p w14:paraId="06BC883A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9.</w:t>
      </w:r>
      <w:r w:rsidRPr="009B1B46">
        <w:rPr>
          <w:rFonts w:ascii="Cambria" w:hAnsi="Cambria"/>
        </w:rPr>
        <w:tab/>
        <w:t>Vstupní plátno přes dveře</w:t>
      </w:r>
    </w:p>
    <w:p w14:paraId="395FB870" w14:textId="42B4DF74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FED4FD7" w14:textId="6D9900B6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1BD4533" w14:textId="12FED6DA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55852F41" w14:textId="77DD6E80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04E50AEE" w14:textId="236A3742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8336912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</w:t>
      </w:r>
    </w:p>
    <w:p w14:paraId="57529CD9" w14:textId="43141EC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10.</w:t>
      </w:r>
      <w:r w:rsidRPr="009B1B46">
        <w:rPr>
          <w:rFonts w:ascii="Cambria" w:hAnsi="Cambria"/>
        </w:rPr>
        <w:tab/>
        <w:t xml:space="preserve">Křížová chodba za vstupem </w:t>
      </w:r>
      <w:r w:rsidR="00005BA7">
        <w:rPr>
          <w:rFonts w:ascii="Cambria" w:hAnsi="Cambria"/>
        </w:rPr>
        <w:t>XXX</w:t>
      </w:r>
    </w:p>
    <w:p w14:paraId="0CAEA2CA" w14:textId="0D6AE74E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59386417" w14:textId="3B71434E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032FE513" w14:textId="4E4276FF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6DBEB1A" w14:textId="5CEC1ADB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2A7CB71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vzadu 2x hliníková lišta na pověšení</w:t>
      </w:r>
    </w:p>
    <w:p w14:paraId="1A348066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ez instalace</w:t>
      </w:r>
    </w:p>
    <w:p w14:paraId="6B2E946E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</w:t>
      </w:r>
    </w:p>
    <w:p w14:paraId="750135D2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11.</w:t>
      </w:r>
      <w:r w:rsidRPr="009B1B46">
        <w:rPr>
          <w:rFonts w:ascii="Cambria" w:hAnsi="Cambria"/>
        </w:rPr>
        <w:tab/>
        <w:t>9 šikmých panelů</w:t>
      </w:r>
    </w:p>
    <w:p w14:paraId="4A7AAEDA" w14:textId="3DD0FDE0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a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  <w:r w:rsidRPr="009B1B46">
        <w:rPr>
          <w:rFonts w:ascii="Cambria" w:hAnsi="Cambria"/>
        </w:rPr>
        <w:t>, vzadu 2x hliníková lišta na pověšení, bez instalace</w:t>
      </w:r>
    </w:p>
    <w:p w14:paraId="5F92BAE2" w14:textId="0AF12DB6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  <w:r w:rsidRPr="009B1B46">
        <w:rPr>
          <w:rFonts w:ascii="Cambria" w:hAnsi="Cambria"/>
        </w:rPr>
        <w:t xml:space="preserve"> </w:t>
      </w:r>
    </w:p>
    <w:p w14:paraId="1B185A34" w14:textId="7E173824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c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  <w:r w:rsidRPr="009B1B46">
        <w:rPr>
          <w:rFonts w:ascii="Cambria" w:hAnsi="Cambria"/>
        </w:rPr>
        <w:t xml:space="preserve"> </w:t>
      </w:r>
    </w:p>
    <w:p w14:paraId="1049382A" w14:textId="2F79F8E3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d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</w:p>
    <w:p w14:paraId="63FC4A5E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</w:t>
      </w:r>
    </w:p>
    <w:p w14:paraId="60BDF14E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12.</w:t>
      </w:r>
      <w:r w:rsidRPr="009B1B46">
        <w:rPr>
          <w:rFonts w:ascii="Cambria" w:hAnsi="Cambria"/>
        </w:rPr>
        <w:tab/>
        <w:t>Křížová chodba před vstupem do komory</w:t>
      </w:r>
    </w:p>
    <w:p w14:paraId="438C115C" w14:textId="2F5BEB13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7455FDE2" w14:textId="3443B5EC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24A6F7FA" w14:textId="2981A8C2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E33F1D7" w14:textId="51FFD25C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6F82D102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vzadu 2x hliníková lišta na pověšení</w:t>
      </w:r>
    </w:p>
    <w:p w14:paraId="08992AB9" w14:textId="012C6F16" w:rsid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ez instalace</w:t>
      </w:r>
    </w:p>
    <w:p w14:paraId="20AE48F4" w14:textId="77777777" w:rsidR="00A74CA8" w:rsidRPr="009B1B46" w:rsidRDefault="00A74CA8" w:rsidP="009B1B46">
      <w:pPr>
        <w:spacing w:after="0"/>
        <w:rPr>
          <w:rFonts w:ascii="Cambria" w:hAnsi="Cambria"/>
        </w:rPr>
      </w:pPr>
    </w:p>
    <w:p w14:paraId="22A3C6F0" w14:textId="41421F29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13.</w:t>
      </w:r>
      <w:r w:rsidRPr="009B1B46">
        <w:rPr>
          <w:rFonts w:ascii="Cambria" w:hAnsi="Cambria"/>
        </w:rPr>
        <w:tab/>
        <w:t>Temná komora</w:t>
      </w:r>
      <w:r w:rsidR="00A74CA8">
        <w:rPr>
          <w:rFonts w:ascii="Cambria" w:hAnsi="Cambria"/>
        </w:rPr>
        <w:t xml:space="preserve"> </w:t>
      </w:r>
      <w:r w:rsidRPr="009B1B46">
        <w:rPr>
          <w:rFonts w:ascii="Cambria" w:hAnsi="Cambria"/>
        </w:rPr>
        <w:t>stěny:</w:t>
      </w:r>
    </w:p>
    <w:p w14:paraId="0013B43E" w14:textId="29792F7F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a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</w:p>
    <w:p w14:paraId="0EF653D7" w14:textId="5A782710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b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</w:p>
    <w:p w14:paraId="1AFB241E" w14:textId="6F711D23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c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</w:p>
    <w:p w14:paraId="2FA55F32" w14:textId="6F336C4E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d.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</w:p>
    <w:p w14:paraId="293CE2B0" w14:textId="79104BFA" w:rsid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013FB7D3" w14:textId="3F6DE2CC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75A28B4E" w14:textId="295D9DF1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0780F05C" w14:textId="3BDCB33F" w:rsidR="00005BA7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1CD53D7F" w14:textId="28028D7D" w:rsidR="00005BA7" w:rsidRPr="009B1B46" w:rsidRDefault="00005BA7" w:rsidP="009B1B46">
      <w:pPr>
        <w:spacing w:after="0"/>
        <w:rPr>
          <w:rFonts w:ascii="Cambria" w:hAnsi="Cambria"/>
        </w:rPr>
      </w:pPr>
      <w:r>
        <w:rPr>
          <w:rFonts w:ascii="Cambria" w:hAnsi="Cambria"/>
        </w:rPr>
        <w:t>XXX</w:t>
      </w:r>
    </w:p>
    <w:p w14:paraId="1FD14A43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 xml:space="preserve"> </w:t>
      </w:r>
    </w:p>
    <w:p w14:paraId="3B1ABB64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V kalkulované ceně je započteno:</w:t>
      </w:r>
    </w:p>
    <w:p w14:paraId="0B93B702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Průzkum místa a specifikace materiálů před kalkulací</w:t>
      </w:r>
    </w:p>
    <w:p w14:paraId="3CE08CBC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Přesné zaměření postavených dekorací ještě před lepením (ideálně na konci října, aby byl dostatek času na výrobu)</w:t>
      </w:r>
    </w:p>
    <w:p w14:paraId="0D83ED4E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Desky včetně formátování</w:t>
      </w:r>
    </w:p>
    <w:p w14:paraId="1933771F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 xml:space="preserve">Polymerická </w:t>
      </w:r>
      <w:proofErr w:type="spellStart"/>
      <w:r w:rsidRPr="009B1B46">
        <w:rPr>
          <w:rFonts w:ascii="Cambria" w:hAnsi="Cambria"/>
        </w:rPr>
        <w:t>samolepa</w:t>
      </w:r>
      <w:proofErr w:type="spellEnd"/>
      <w:r w:rsidRPr="009B1B46">
        <w:rPr>
          <w:rFonts w:ascii="Cambria" w:hAnsi="Cambria"/>
        </w:rPr>
        <w:t xml:space="preserve"> na cedule</w:t>
      </w:r>
    </w:p>
    <w:p w14:paraId="666D9310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Tisk</w:t>
      </w:r>
    </w:p>
    <w:p w14:paraId="14AFAC80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Polymerická laminace</w:t>
      </w:r>
    </w:p>
    <w:p w14:paraId="32795C41" w14:textId="081FE66E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</w:r>
      <w:r w:rsidR="00005BA7">
        <w:rPr>
          <w:rFonts w:ascii="Cambria" w:hAnsi="Cambria"/>
        </w:rPr>
        <w:t>XXX</w:t>
      </w:r>
      <w:r w:rsidRPr="009B1B46">
        <w:rPr>
          <w:rFonts w:ascii="Cambria" w:hAnsi="Cambria"/>
        </w:rPr>
        <w:t xml:space="preserve"> na polep hrobky</w:t>
      </w:r>
    </w:p>
    <w:p w14:paraId="74D4F477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Závěs</w:t>
      </w:r>
    </w:p>
    <w:p w14:paraId="28B364AE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Hliníkové profily včetně formátování</w:t>
      </w:r>
    </w:p>
    <w:p w14:paraId="052A2CF9" w14:textId="77777777" w:rsidR="009B1B46" w:rsidRPr="009B1B46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Polepy na místě</w:t>
      </w:r>
    </w:p>
    <w:p w14:paraId="3C994241" w14:textId="20B23D64" w:rsidR="009B1B46" w:rsidRPr="00BC22DA" w:rsidRDefault="009B1B46" w:rsidP="009B1B46">
      <w:pPr>
        <w:spacing w:after="0"/>
        <w:rPr>
          <w:rFonts w:ascii="Cambria" w:hAnsi="Cambria"/>
        </w:rPr>
      </w:pPr>
      <w:r w:rsidRPr="009B1B46">
        <w:rPr>
          <w:rFonts w:ascii="Cambria" w:hAnsi="Cambria"/>
        </w:rPr>
        <w:t>•</w:t>
      </w:r>
      <w:r w:rsidRPr="009B1B46">
        <w:rPr>
          <w:rFonts w:ascii="Cambria" w:hAnsi="Cambria"/>
        </w:rPr>
        <w:tab/>
        <w:t>Doprava</w:t>
      </w:r>
    </w:p>
    <w:sectPr w:rsidR="009B1B46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05BA7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247F8"/>
    <w:rsid w:val="00285AF6"/>
    <w:rsid w:val="002C5D98"/>
    <w:rsid w:val="002C6903"/>
    <w:rsid w:val="00363225"/>
    <w:rsid w:val="003B76AB"/>
    <w:rsid w:val="003C35B6"/>
    <w:rsid w:val="004514A9"/>
    <w:rsid w:val="00482821"/>
    <w:rsid w:val="004E1656"/>
    <w:rsid w:val="00605169"/>
    <w:rsid w:val="00645C24"/>
    <w:rsid w:val="006D397C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B1B46"/>
    <w:rsid w:val="009D39A0"/>
    <w:rsid w:val="00A310C6"/>
    <w:rsid w:val="00A378AC"/>
    <w:rsid w:val="00A74CA8"/>
    <w:rsid w:val="00AD47C8"/>
    <w:rsid w:val="00AD6641"/>
    <w:rsid w:val="00BA3595"/>
    <w:rsid w:val="00BA702A"/>
    <w:rsid w:val="00BB21B2"/>
    <w:rsid w:val="00BC22DA"/>
    <w:rsid w:val="00BF49D4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DA4663"/>
    <w:rsid w:val="00E7458F"/>
    <w:rsid w:val="00E8528A"/>
    <w:rsid w:val="00F11282"/>
    <w:rsid w:val="00F17818"/>
    <w:rsid w:val="00F4325B"/>
    <w:rsid w:val="00F45FA2"/>
    <w:rsid w:val="00FD15D2"/>
    <w:rsid w:val="00FF3157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6" ma:contentTypeDescription="Vytvoří nový dokument" ma:contentTypeScope="" ma:versionID="d40c6ff9b5ad01261c95a20ff7971eab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d0599acddbd201c8c676a4962f4e50e3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0072C-4060-4DA2-AC37-4C2C0BDC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8:52:00Z</dcterms:created>
  <dcterms:modified xsi:type="dcterms:W3CDTF">2022-10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